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55EE" w:rsidRDefault="006B55EE" w:rsidP="006B55EE">
      <w:pPr>
        <w:jc w:val="center"/>
      </w:pPr>
      <w:r>
        <w:t>СВЕДЕНИЯ О ДОХОДАХ,</w:t>
      </w:r>
    </w:p>
    <w:p w:rsidR="006B55EE" w:rsidRDefault="006B55EE" w:rsidP="006B55EE">
      <w:pPr>
        <w:jc w:val="center"/>
      </w:pPr>
      <w:r>
        <w:t>ОБ ИМУЩЕСТВЕ И ОБЯЗАТЕЛЬСТВАХ ИМУЩЕСТВЕННОГО ХАРАКТЕРА ЛИЦ, ЗАМЕЩАЮЩИХ ДОЛЖНОСТИ МУНИЦИПАЛЬНОЙ СЛУЖБЫ В МО ШАШИКМАНСКОЕ СЕЛЬСКОЕ ПОСЕЛЕНИЕ  И ЧЛЕНОВ ИХ СЕМЕЙ ЗА ПЕРИОД С 1 ЯНВАРЯ ПО 31 ДЕКАБРЯ 2015 ГОДА.</w:t>
      </w:r>
    </w:p>
    <w:tbl>
      <w:tblPr>
        <w:tblStyle w:val="a3"/>
        <w:tblW w:w="16380" w:type="dxa"/>
        <w:tblLayout w:type="fixed"/>
        <w:tblLook w:val="04A0"/>
      </w:tblPr>
      <w:tblGrid>
        <w:gridCol w:w="584"/>
        <w:gridCol w:w="2287"/>
        <w:gridCol w:w="1837"/>
        <w:gridCol w:w="2227"/>
        <w:gridCol w:w="1591"/>
        <w:gridCol w:w="1443"/>
        <w:gridCol w:w="1112"/>
        <w:gridCol w:w="1591"/>
        <w:gridCol w:w="1560"/>
        <w:gridCol w:w="1388"/>
        <w:gridCol w:w="760"/>
      </w:tblGrid>
      <w:tr w:rsidR="006B55EE" w:rsidTr="006B55EE">
        <w:trPr>
          <w:gridAfter w:val="1"/>
          <w:wAfter w:w="760" w:type="dxa"/>
          <w:trHeight w:val="216"/>
        </w:trPr>
        <w:tc>
          <w:tcPr>
            <w:tcW w:w="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EE" w:rsidRDefault="006B55EE"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EE" w:rsidRDefault="006B55EE">
            <w:r>
              <w:t>Ф.И.О., должность муниципального служащего</w:t>
            </w:r>
          </w:p>
        </w:tc>
        <w:tc>
          <w:tcPr>
            <w:tcW w:w="127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EE" w:rsidRDefault="006B55EE">
            <w:pPr>
              <w:tabs>
                <w:tab w:val="left" w:pos="3405"/>
              </w:tabs>
            </w:pPr>
            <w:r>
              <w:tab/>
              <w:t>Сведения о доходах, имуществе</w:t>
            </w:r>
          </w:p>
        </w:tc>
      </w:tr>
      <w:tr w:rsidR="006B55EE" w:rsidTr="006B55EE">
        <w:trPr>
          <w:gridAfter w:val="1"/>
          <w:wAfter w:w="760" w:type="dxa"/>
          <w:trHeight w:val="255"/>
        </w:trPr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5EE" w:rsidRDefault="006B55EE"/>
        </w:tc>
        <w:tc>
          <w:tcPr>
            <w:tcW w:w="2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5EE" w:rsidRDefault="006B55EE"/>
        </w:tc>
        <w:tc>
          <w:tcPr>
            <w:tcW w:w="98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EE" w:rsidRDefault="006B55EE" w:rsidP="003B46D0">
            <w:pPr>
              <w:jc w:val="center"/>
            </w:pPr>
            <w:r>
              <w:t>Объекты недвижимого имуществ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EE" w:rsidRDefault="006B55EE">
            <w:r>
              <w:t xml:space="preserve"> Транспортные средства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EE" w:rsidRDefault="006B55EE">
            <w:r>
              <w:t>Совокупный годовой доход (в рублях)</w:t>
            </w:r>
          </w:p>
        </w:tc>
      </w:tr>
      <w:tr w:rsidR="006B55EE" w:rsidTr="006B55EE">
        <w:trPr>
          <w:gridAfter w:val="1"/>
          <w:wAfter w:w="760" w:type="dxa"/>
          <w:trHeight w:val="195"/>
        </w:trPr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5EE" w:rsidRDefault="006B55EE"/>
        </w:tc>
        <w:tc>
          <w:tcPr>
            <w:tcW w:w="2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5EE" w:rsidRDefault="006B55EE"/>
        </w:tc>
        <w:tc>
          <w:tcPr>
            <w:tcW w:w="5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EE" w:rsidRDefault="006B55EE" w:rsidP="003B46D0">
            <w:pPr>
              <w:jc w:val="center"/>
            </w:pPr>
            <w:r>
              <w:t>В собственности</w:t>
            </w:r>
          </w:p>
        </w:tc>
        <w:tc>
          <w:tcPr>
            <w:tcW w:w="4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EE" w:rsidRDefault="006B55EE" w:rsidP="003B46D0">
            <w:pPr>
              <w:jc w:val="center"/>
            </w:pPr>
            <w:r>
              <w:t>В пользовании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5EE" w:rsidRDefault="006B55EE"/>
        </w:tc>
        <w:tc>
          <w:tcPr>
            <w:tcW w:w="1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5EE" w:rsidRDefault="006B55EE"/>
        </w:tc>
      </w:tr>
      <w:tr w:rsidR="006B55EE" w:rsidTr="006B55EE">
        <w:trPr>
          <w:gridAfter w:val="1"/>
          <w:wAfter w:w="760" w:type="dxa"/>
          <w:trHeight w:val="225"/>
        </w:trPr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5EE" w:rsidRDefault="006B55EE"/>
        </w:tc>
        <w:tc>
          <w:tcPr>
            <w:tcW w:w="2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5EE" w:rsidRDefault="006B55EE"/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EE" w:rsidRDefault="006B55EE">
            <w:r>
              <w:t>Вид имущества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EE" w:rsidRDefault="006B55EE">
            <w:r>
              <w:t>Площадь (кв</w:t>
            </w:r>
            <w:proofErr w:type="gramStart"/>
            <w:r>
              <w:t>.м</w:t>
            </w:r>
            <w:proofErr w:type="gramEnd"/>
            <w:r>
              <w:t>)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EE" w:rsidRDefault="006B55EE">
            <w:r>
              <w:t>Страна расположения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EE" w:rsidRDefault="006B55EE">
            <w:r>
              <w:t>Вид имущества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EE" w:rsidRDefault="006B55EE">
            <w:r>
              <w:t>Площадь (кв</w:t>
            </w:r>
            <w:proofErr w:type="gramStart"/>
            <w:r>
              <w:t>.м</w:t>
            </w:r>
            <w:proofErr w:type="gramEnd"/>
            <w:r>
              <w:t>)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EE" w:rsidRDefault="006B55EE">
            <w:r>
              <w:t>Страна расположения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5EE" w:rsidRDefault="006B55EE"/>
        </w:tc>
        <w:tc>
          <w:tcPr>
            <w:tcW w:w="1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5EE" w:rsidRDefault="006B55EE"/>
        </w:tc>
      </w:tr>
      <w:tr w:rsidR="006B55EE" w:rsidTr="006B55EE">
        <w:trPr>
          <w:gridAfter w:val="1"/>
          <w:wAfter w:w="760" w:type="dxa"/>
        </w:trPr>
        <w:tc>
          <w:tcPr>
            <w:tcW w:w="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EE" w:rsidRDefault="006B55EE">
            <w:r>
              <w:t>1.</w:t>
            </w:r>
          </w:p>
          <w:p w:rsidR="006B55EE" w:rsidRDefault="006B55EE">
            <w:r>
              <w:t xml:space="preserve"> </w:t>
            </w:r>
          </w:p>
          <w:p w:rsidR="006B55EE" w:rsidRDefault="006B55EE">
            <w:r>
              <w:t xml:space="preserve"> 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EE" w:rsidRDefault="006B55EE">
            <w:r>
              <w:t>Ачимов Адучы Янышевич – Глава Шашикманского сельского поселения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EE" w:rsidRDefault="006B55EE">
            <w:r>
              <w:t>1- жилой дом</w:t>
            </w:r>
          </w:p>
          <w:p w:rsidR="006B55EE" w:rsidRDefault="006B55EE">
            <w:r>
              <w:t>2-жилой дом</w:t>
            </w:r>
          </w:p>
          <w:p w:rsidR="006B55EE" w:rsidRDefault="006B55EE">
            <w:r>
              <w:t>3-зем. участок</w:t>
            </w:r>
          </w:p>
          <w:p w:rsidR="006B55EE" w:rsidRDefault="006B55EE">
            <w:r>
              <w:t>4-зем</w:t>
            </w:r>
            <w:proofErr w:type="gramStart"/>
            <w:r>
              <w:t>.у</w:t>
            </w:r>
            <w:proofErr w:type="gramEnd"/>
            <w:r>
              <w:t>часток</w:t>
            </w:r>
          </w:p>
          <w:p w:rsidR="006B55EE" w:rsidRDefault="006B55EE">
            <w:r>
              <w:t>5-зем</w:t>
            </w:r>
            <w:proofErr w:type="gramStart"/>
            <w:r>
              <w:t>.у</w:t>
            </w:r>
            <w:proofErr w:type="gramEnd"/>
            <w:r>
              <w:t>часток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EE" w:rsidRDefault="006B55EE">
            <w:r>
              <w:t>23,3</w:t>
            </w:r>
          </w:p>
          <w:p w:rsidR="006B55EE" w:rsidRDefault="006B55EE">
            <w:r>
              <w:t>47,0</w:t>
            </w:r>
          </w:p>
          <w:p w:rsidR="006B55EE" w:rsidRDefault="006B55EE">
            <w:r>
              <w:t>3284</w:t>
            </w:r>
          </w:p>
          <w:p w:rsidR="006B55EE" w:rsidRDefault="006B55EE">
            <w:r>
              <w:t>1047</w:t>
            </w:r>
          </w:p>
          <w:p w:rsidR="006B55EE" w:rsidRDefault="006B55EE">
            <w:r>
              <w:t>703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EE" w:rsidRDefault="006B55EE">
            <w:r>
              <w:t>РФ</w:t>
            </w:r>
          </w:p>
          <w:p w:rsidR="006B55EE" w:rsidRDefault="006B55EE">
            <w:r>
              <w:t>РФ</w:t>
            </w:r>
          </w:p>
          <w:p w:rsidR="006B55EE" w:rsidRDefault="006B55EE">
            <w:r>
              <w:t>РФ</w:t>
            </w:r>
          </w:p>
          <w:p w:rsidR="006B55EE" w:rsidRDefault="006B55EE">
            <w:r>
              <w:t>РФ</w:t>
            </w:r>
          </w:p>
          <w:p w:rsidR="006B55EE" w:rsidRDefault="006B55EE">
            <w:r>
              <w:t>РФ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EE" w:rsidRDefault="006B55EE"/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EE" w:rsidRDefault="006B55EE"/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EE" w:rsidRDefault="006B55EE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EE" w:rsidRDefault="006B55EE">
            <w:proofErr w:type="spellStart"/>
            <w:r>
              <w:t>Тойот</w:t>
            </w:r>
            <w:proofErr w:type="gramStart"/>
            <w:r>
              <w:t>а</w:t>
            </w:r>
            <w:proofErr w:type="spellEnd"/>
            <w:r>
              <w:t>-</w:t>
            </w:r>
            <w:proofErr w:type="gramEnd"/>
            <w:r>
              <w:t xml:space="preserve"> АЛЛИОН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EE" w:rsidRDefault="006B55EE">
            <w:r>
              <w:t>301758,52</w:t>
            </w:r>
          </w:p>
        </w:tc>
      </w:tr>
      <w:tr w:rsidR="006B55EE" w:rsidTr="006B55EE">
        <w:trPr>
          <w:trHeight w:val="1148"/>
        </w:trPr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5EE" w:rsidRDefault="006B55EE"/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EE" w:rsidRDefault="006B55EE">
            <w:r>
              <w:t>супруга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EE" w:rsidRDefault="006B55EE">
            <w:proofErr w:type="spellStart"/>
            <w:r>
              <w:t>зем</w:t>
            </w:r>
            <w:proofErr w:type="spellEnd"/>
            <w:r>
              <w:t>. участок</w:t>
            </w:r>
          </w:p>
          <w:p w:rsidR="006B55EE" w:rsidRDefault="006B55EE"/>
          <w:p w:rsidR="006B55EE" w:rsidRDefault="006B55EE"/>
          <w:p w:rsidR="006B55EE" w:rsidRDefault="006B55EE"/>
          <w:p w:rsidR="006B55EE" w:rsidRDefault="006B55EE"/>
          <w:p w:rsidR="006B55EE" w:rsidRDefault="006B55EE"/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EE" w:rsidRDefault="006B55EE">
            <w:r>
              <w:t>1047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EE" w:rsidRDefault="006B55EE">
            <w:r>
              <w:t>РФ</w:t>
            </w:r>
          </w:p>
          <w:p w:rsidR="006B55EE" w:rsidRDefault="006B55EE"/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EE" w:rsidRDefault="006B55EE"/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EE" w:rsidRDefault="006B55EE"/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EE" w:rsidRDefault="006B55EE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EE" w:rsidRDefault="006B55EE">
            <w:r>
              <w:t>ВАЗ 2109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EE" w:rsidRDefault="003B46D0">
            <w:r>
              <w:t>107559,69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55EE" w:rsidRDefault="006B55EE"/>
          <w:p w:rsidR="006B55EE" w:rsidRDefault="006B55EE">
            <w:r>
              <w:t xml:space="preserve">  </w:t>
            </w:r>
          </w:p>
        </w:tc>
      </w:tr>
      <w:tr w:rsidR="006B55EE" w:rsidTr="000B1567">
        <w:trPr>
          <w:trHeight w:val="1148"/>
        </w:trPr>
        <w:tc>
          <w:tcPr>
            <w:tcW w:w="5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55EE" w:rsidRDefault="006B55EE">
            <w:r>
              <w:t>2.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EE" w:rsidRDefault="006B55EE">
            <w:r>
              <w:t>Карасова Тандалай Тайгыловна – ведущий специалист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EE" w:rsidRDefault="006B55EE">
            <w:proofErr w:type="spellStart"/>
            <w:r>
              <w:t>зем</w:t>
            </w:r>
            <w:proofErr w:type="spellEnd"/>
            <w:r>
              <w:t>. участок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EE" w:rsidRDefault="006B55EE">
            <w:r>
              <w:t>1072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EE" w:rsidRDefault="006B55EE">
            <w:r>
              <w:t>РФ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EE" w:rsidRDefault="006B55EE"/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EE" w:rsidRDefault="006B55EE"/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EE" w:rsidRDefault="006B55EE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EE" w:rsidRDefault="006B55EE"/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EE" w:rsidRDefault="006B55EE">
            <w:r>
              <w:t>189887,66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55EE" w:rsidRDefault="006B55EE"/>
        </w:tc>
      </w:tr>
      <w:tr w:rsidR="009138AD" w:rsidTr="00033286">
        <w:trPr>
          <w:trHeight w:val="1148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38AD" w:rsidRDefault="009138AD"/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AD" w:rsidRDefault="001C14AF">
            <w:r>
              <w:t>Несовершеннолетний ребенок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8AD" w:rsidRDefault="009138AD"/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AD" w:rsidRDefault="009138AD"/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8AD" w:rsidRDefault="009138AD"/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8AD" w:rsidRDefault="009138AD" w:rsidP="00784A81">
            <w:proofErr w:type="spellStart"/>
            <w:r>
              <w:t>зем</w:t>
            </w:r>
            <w:proofErr w:type="spellEnd"/>
            <w:r>
              <w:t>. участок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8AD" w:rsidRDefault="009138AD" w:rsidP="00784A81">
            <w:r>
              <w:t>1072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8AD" w:rsidRDefault="009138AD" w:rsidP="00784A81">
            <w: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AD" w:rsidRDefault="009138AD"/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AD" w:rsidRDefault="009138AD">
            <w:r>
              <w:t>86796,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38AD" w:rsidRDefault="009138AD"/>
        </w:tc>
      </w:tr>
    </w:tbl>
    <w:p w:rsidR="003C0DF4" w:rsidRDefault="003C0DF4"/>
    <w:sectPr w:rsidR="003C0DF4" w:rsidSect="006B55E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B55EE"/>
    <w:rsid w:val="00033286"/>
    <w:rsid w:val="000D7954"/>
    <w:rsid w:val="001838E6"/>
    <w:rsid w:val="001C14AF"/>
    <w:rsid w:val="002F5340"/>
    <w:rsid w:val="003B46D0"/>
    <w:rsid w:val="003C0DF4"/>
    <w:rsid w:val="00524A63"/>
    <w:rsid w:val="006B55EE"/>
    <w:rsid w:val="00716C12"/>
    <w:rsid w:val="007769FB"/>
    <w:rsid w:val="008411D6"/>
    <w:rsid w:val="009138AD"/>
    <w:rsid w:val="009835EC"/>
    <w:rsid w:val="00A072DF"/>
    <w:rsid w:val="00E36BE3"/>
    <w:rsid w:val="00F43E58"/>
    <w:rsid w:val="00F740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5E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55EE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55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64BC9-0ABE-43C8-8430-1F548ED83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0</cp:revision>
  <cp:lastPrinted>2016-05-12T09:32:00Z</cp:lastPrinted>
  <dcterms:created xsi:type="dcterms:W3CDTF">2016-05-12T09:29:00Z</dcterms:created>
  <dcterms:modified xsi:type="dcterms:W3CDTF">2016-05-13T10:19:00Z</dcterms:modified>
</cp:coreProperties>
</file>